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4E" w:rsidRDefault="0006797F" w:rsidP="0006797F">
      <w:pPr>
        <w:tabs>
          <w:tab w:val="left" w:pos="8280"/>
        </w:tabs>
        <w:jc w:val="center"/>
        <w:rPr>
          <w:sz w:val="22"/>
        </w:rPr>
      </w:pPr>
      <w:r>
        <w:rPr>
          <w:sz w:val="22"/>
        </w:rPr>
        <w:t xml:space="preserve">Пункты в предписании </w:t>
      </w:r>
      <w:proofErr w:type="spellStart"/>
      <w:r>
        <w:rPr>
          <w:sz w:val="22"/>
        </w:rPr>
        <w:t>Ростехнадзора</w:t>
      </w:r>
      <w:proofErr w:type="spellEnd"/>
    </w:p>
    <w:p w:rsidR="003A17F5" w:rsidRPr="00FB234E" w:rsidRDefault="003A17F5" w:rsidP="00FB234E">
      <w:pPr>
        <w:tabs>
          <w:tab w:val="left" w:pos="8280"/>
        </w:tabs>
        <w:jc w:val="right"/>
        <w:rPr>
          <w:sz w:val="2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3544"/>
        <w:gridCol w:w="1417"/>
        <w:gridCol w:w="142"/>
        <w:gridCol w:w="1559"/>
        <w:gridCol w:w="142"/>
      </w:tblGrid>
      <w:tr w:rsidR="00296843" w:rsidRPr="003A17F5" w:rsidTr="00D8137E">
        <w:trPr>
          <w:gridAfter w:val="1"/>
          <w:wAfter w:w="142" w:type="dxa"/>
          <w:trHeight w:val="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843" w:rsidRDefault="00296843" w:rsidP="003A17F5">
            <w:pPr>
              <w:tabs>
                <w:tab w:val="left" w:pos="82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A17F5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A17F5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A17F5">
              <w:rPr>
                <w:b/>
                <w:bCs/>
                <w:sz w:val="22"/>
                <w:szCs w:val="22"/>
              </w:rPr>
              <w:t>Описание и характер выявленных  нарушений</w:t>
            </w:r>
          </w:p>
          <w:p w:rsidR="00296843" w:rsidRPr="003A17F5" w:rsidRDefault="00296843" w:rsidP="00CE1F14">
            <w:pPr>
              <w:tabs>
                <w:tab w:val="left" w:pos="82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A17F5">
              <w:rPr>
                <w:i/>
                <w:sz w:val="22"/>
                <w:szCs w:val="22"/>
              </w:rPr>
              <w:t>«Склад ГСМ</w:t>
            </w:r>
            <w:r w:rsidR="00CE1F14">
              <w:rPr>
                <w:i/>
                <w:sz w:val="22"/>
                <w:szCs w:val="22"/>
              </w:rPr>
              <w:t xml:space="preserve"> №1</w:t>
            </w:r>
            <w:r w:rsidRPr="003A17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b/>
                <w:sz w:val="22"/>
                <w:szCs w:val="22"/>
              </w:rPr>
            </w:pPr>
            <w:r w:rsidRPr="003A17F5">
              <w:rPr>
                <w:b/>
                <w:bCs/>
                <w:sz w:val="22"/>
                <w:szCs w:val="22"/>
              </w:rPr>
              <w:t>Нормативный правовой акт, нормативный технический документ, требования которого нарушено или (и) не соблю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b/>
                <w:sz w:val="22"/>
                <w:szCs w:val="22"/>
              </w:rPr>
            </w:pPr>
            <w:r w:rsidRPr="003A17F5">
              <w:rPr>
                <w:b/>
                <w:sz w:val="22"/>
                <w:szCs w:val="22"/>
              </w:rPr>
              <w:t>Срок</w:t>
            </w:r>
          </w:p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b/>
                <w:sz w:val="22"/>
                <w:szCs w:val="22"/>
              </w:rPr>
              <w:t>устранения наруш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43" w:rsidRPr="003A17F5" w:rsidRDefault="00296843" w:rsidP="00296843">
            <w:pPr>
              <w:tabs>
                <w:tab w:val="left" w:pos="82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за исполнение</w:t>
            </w:r>
          </w:p>
        </w:tc>
      </w:tr>
      <w:tr w:rsidR="00296843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</w:tr>
      <w:tr w:rsidR="00296843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  <w:lang w:val="en-US"/>
              </w:rPr>
            </w:pPr>
            <w:r w:rsidRPr="003A17F5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843" w:rsidRPr="003A17F5" w:rsidRDefault="00296843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 xml:space="preserve">На пункте слива-налива светлых </w:t>
            </w:r>
            <w:proofErr w:type="gramStart"/>
            <w:r w:rsidRPr="003A17F5">
              <w:rPr>
                <w:sz w:val="22"/>
                <w:szCs w:val="22"/>
              </w:rPr>
              <w:t>нефтепродуктов  «</w:t>
            </w:r>
            <w:proofErr w:type="gramEnd"/>
            <w:r w:rsidRPr="003A17F5">
              <w:rPr>
                <w:sz w:val="22"/>
                <w:szCs w:val="22"/>
              </w:rPr>
              <w:t>Склада ГСМ</w:t>
            </w:r>
            <w:bookmarkStart w:id="0" w:name="_GoBack"/>
            <w:bookmarkEnd w:id="0"/>
            <w:r w:rsidRPr="003A17F5">
              <w:rPr>
                <w:bCs/>
                <w:sz w:val="22"/>
                <w:szCs w:val="22"/>
              </w:rPr>
              <w:t xml:space="preserve">» </w:t>
            </w:r>
            <w:r w:rsidRPr="003A17F5">
              <w:rPr>
                <w:sz w:val="22"/>
                <w:szCs w:val="22"/>
              </w:rPr>
              <w:t>сигнализаторы до взрывных концентраций не установлены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843" w:rsidRPr="003A17F5" w:rsidRDefault="00296843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промышленной безопасности опасных производственных объектов» от 21.07.1997 № 116-ФЗ и пункта 2.3.14. «Правил промышленной безопасности складов нефти и нефтепродуктов», </w:t>
            </w:r>
            <w:r w:rsidR="004906D9" w:rsidRPr="003A17F5">
              <w:rPr>
                <w:bCs/>
                <w:sz w:val="22"/>
                <w:szCs w:val="22"/>
              </w:rPr>
              <w:t>утверждённых</w:t>
            </w:r>
            <w:r w:rsidRPr="003A17F5">
              <w:rPr>
                <w:bCs/>
                <w:sz w:val="22"/>
                <w:szCs w:val="22"/>
              </w:rPr>
              <w:t xml:space="preserve">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843" w:rsidRPr="003A17F5" w:rsidRDefault="00296843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3" w:rsidRPr="003A17F5" w:rsidRDefault="00296843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296843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  <w:lang w:val="en-US"/>
              </w:rPr>
            </w:pPr>
            <w:r w:rsidRPr="003A17F5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843" w:rsidRPr="003A17F5" w:rsidRDefault="00296843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Автомобильные цистерны, стоящие под сливом-наливом на автомобильной наливной станции, не имеют заземления с наличием блокировки, исключающей возможность запуска насосов для перекачки нефтепродуктов при отсутствии замкнутой электрической цепи "заземляющее устройство - автомобильная цистерна"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843" w:rsidRPr="003A17F5" w:rsidRDefault="00296843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промышленной безопасности опасных производственных объектов» от 21.07.1997 № 116-ФЗ и пункта 2.3.18. «Правил промышленной безопасности складов нефти и нефтепродуктов», </w:t>
            </w:r>
            <w:r w:rsidR="004906D9" w:rsidRPr="003A17F5">
              <w:rPr>
                <w:bCs/>
                <w:sz w:val="22"/>
                <w:szCs w:val="22"/>
              </w:rPr>
              <w:t>утверждённых</w:t>
            </w:r>
            <w:r w:rsidRPr="003A17F5">
              <w:rPr>
                <w:bCs/>
                <w:sz w:val="22"/>
                <w:szCs w:val="22"/>
              </w:rPr>
              <w:t xml:space="preserve">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843" w:rsidRPr="003A17F5" w:rsidRDefault="00296843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D9" w:rsidRPr="003A17F5" w:rsidRDefault="004906D9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296843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843" w:rsidRPr="003A17F5" w:rsidRDefault="00296843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843" w:rsidRPr="003A17F5" w:rsidRDefault="00296843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На резервуаре РВС-2000 № 4 опасного производственного объекта «Склад ГСМ</w:t>
            </w:r>
            <w:r w:rsidRPr="003A17F5">
              <w:rPr>
                <w:bCs/>
                <w:sz w:val="22"/>
                <w:szCs w:val="22"/>
              </w:rPr>
              <w:t>» установлен один предохранительный гидравлический клапан, дыхательная арматура для поддержания перепада между атмосферным давлением и давлением на данном резервуаре</w:t>
            </w:r>
            <w:r w:rsidRPr="003A17F5">
              <w:rPr>
                <w:sz w:val="22"/>
                <w:szCs w:val="22"/>
              </w:rPr>
              <w:t xml:space="preserve"> не установлена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843" w:rsidRPr="003A17F5" w:rsidRDefault="00296843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промышленной безопасности опасных производственных объектов» от 21.07.1997 № 116-ФЗ и пункта 2.5.13. «Правил промышленной безопасности складов нефти и нефтепродуктов», </w:t>
            </w:r>
            <w:r w:rsidR="004906D9" w:rsidRPr="003A17F5">
              <w:rPr>
                <w:bCs/>
                <w:sz w:val="22"/>
                <w:szCs w:val="22"/>
              </w:rPr>
              <w:t>утверждённых</w:t>
            </w:r>
            <w:r w:rsidRPr="003A17F5">
              <w:rPr>
                <w:bCs/>
                <w:sz w:val="22"/>
                <w:szCs w:val="22"/>
              </w:rPr>
              <w:t xml:space="preserve">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843" w:rsidRPr="003A17F5" w:rsidRDefault="00296843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3" w:rsidRPr="003A17F5" w:rsidRDefault="00296843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4906D9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CE1F14" w:rsidRDefault="004906D9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Резервуар РВС-2000 № 1 «Склада ГСМ</w:t>
            </w:r>
            <w:r w:rsidRPr="003A17F5">
              <w:rPr>
                <w:bCs/>
                <w:sz w:val="22"/>
                <w:szCs w:val="22"/>
              </w:rPr>
              <w:t>» контрольно-измерительными приборами не оснащён. Проект в ходе проверки не представлен.</w:t>
            </w:r>
          </w:p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промышленной безопасности опасных производственных объектов» от 21.07.1997 № 116-ФЗ и пункта 2.5.20. «Правил промышленной безопасности складов нефти и нефтепродуктов», </w:t>
            </w:r>
            <w:r w:rsidRPr="003A17F5">
              <w:rPr>
                <w:bCs/>
                <w:sz w:val="22"/>
                <w:szCs w:val="22"/>
              </w:rPr>
              <w:lastRenderedPageBreak/>
              <w:t xml:space="preserve">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D9" w:rsidRPr="003A17F5" w:rsidRDefault="004906D9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4906D9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CE1F14" w:rsidRDefault="004906D9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Резервуар РВС-2000 № 2 «Склада ГСМ</w:t>
            </w:r>
            <w:r w:rsidRPr="003A17F5">
              <w:rPr>
                <w:bCs/>
                <w:sz w:val="22"/>
                <w:szCs w:val="22"/>
              </w:rPr>
              <w:t>» контрольно-измерительными приборами не оснащён. Проект в ходе проверки не представлен.</w:t>
            </w:r>
          </w:p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промышленной безопасности опасных производственных объектов» от 21.07.1997 № 116-ФЗ и пункта 2.5.20. «Правил промышленной безопасности складов нефти и нефтепродуктов»,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D9" w:rsidRPr="003A17F5" w:rsidRDefault="004906D9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4906D9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CE1F14" w:rsidRDefault="004906D9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Резервуар РВС-2000 № 3 «Склада ГСМ</w:t>
            </w:r>
            <w:r w:rsidRPr="003A17F5">
              <w:rPr>
                <w:bCs/>
                <w:sz w:val="22"/>
                <w:szCs w:val="22"/>
              </w:rPr>
              <w:t>» контрольно-измерительными приборами не оснащён. Проект в ходе проверки не представлен.</w:t>
            </w:r>
          </w:p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промышленной безопасности опасных производственных объектов» от 21.07.1997 № 116-ФЗ и пункта 2.5.20. «Правил промышленной безопасности складов нефти и нефтепродуктов»,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D9" w:rsidRPr="003A17F5" w:rsidRDefault="004906D9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4906D9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7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CE1F14" w:rsidRDefault="004906D9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Резервуар РВС-2000 № 4 «Склада ГСМ</w:t>
            </w:r>
            <w:r w:rsidRPr="003A17F5">
              <w:rPr>
                <w:bCs/>
                <w:sz w:val="22"/>
                <w:szCs w:val="22"/>
              </w:rPr>
              <w:t>» контрольно-измерительными приборами не оснащены. Проект в ходе проверки не представлен.</w:t>
            </w:r>
          </w:p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промышленной безопасности опасных производственных объектов» от 21.07.1997 № 116-ФЗ и пункта 2.5.20. «Правил промышленной безопасности складов нефти и нефтепродуктов»,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D9" w:rsidRPr="003A17F5" w:rsidRDefault="004906D9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4906D9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  <w:lang w:val="en-US"/>
              </w:rPr>
            </w:pPr>
            <w:r w:rsidRPr="003A17F5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Насосные агрегаты 2 ед. К-150-125-250, установленные в насосной станции «Склада ГСМ</w:t>
            </w:r>
            <w:r w:rsidRPr="003A17F5">
              <w:rPr>
                <w:bCs/>
                <w:sz w:val="22"/>
                <w:szCs w:val="22"/>
              </w:rPr>
              <w:t>»</w:t>
            </w:r>
            <w:r w:rsidRPr="003A17F5">
              <w:rPr>
                <w:sz w:val="22"/>
                <w:szCs w:val="22"/>
              </w:rPr>
              <w:t>, системами автоматизации, обеспечивающими его безопасную эксплуатацию не оснащены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промышленной безопасности опасных производственных объектов» от 21.07.1997 № 116-ФЗ и пункта 2.8.6. «Правил промышленной безопасности складов нефти и нефтепродуктов»,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lastRenderedPageBreak/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D9" w:rsidRPr="003A17F5" w:rsidRDefault="004906D9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4906D9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3A17F5"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В помещении насосной станции </w:t>
            </w:r>
            <w:r w:rsidRPr="003A17F5">
              <w:rPr>
                <w:sz w:val="22"/>
                <w:szCs w:val="22"/>
              </w:rPr>
              <w:t>«Склада ГСМ</w:t>
            </w:r>
            <w:r w:rsidRPr="003A17F5">
              <w:rPr>
                <w:bCs/>
                <w:sz w:val="22"/>
                <w:szCs w:val="22"/>
              </w:rPr>
              <w:t>», средства автоматического контроля загазованности по НКПРП с подачей сигнала (светового и звукового) у входа в помещение насосной и в операторную при достижении концентрации горючих газов и паров нефтепродуктов 20% объёмных от НКПРП не установлены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части 1 статьи 9, Федерального закона «О промышленной безопасности опасных производственных объектов» от 21.07.1997 № 116-ФЗ и пункта 2.8.15 «Правил промышленной безопасности складов нефти и нефтепродуктов»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 461, зарегистрированных в Министерстве юстиции РФ 30.11.2016, регистрационный № 4450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D9" w:rsidRPr="003A17F5" w:rsidRDefault="004906D9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4906D9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  <w:lang w:val="en-US"/>
              </w:rPr>
            </w:pPr>
            <w:r w:rsidRPr="003A17F5"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 xml:space="preserve">На территории </w:t>
            </w:r>
            <w:r w:rsidRPr="003A17F5">
              <w:rPr>
                <w:bCs/>
                <w:sz w:val="22"/>
                <w:szCs w:val="22"/>
              </w:rPr>
              <w:t xml:space="preserve">«Склада </w:t>
            </w:r>
            <w:proofErr w:type="gramStart"/>
            <w:r w:rsidRPr="003A17F5">
              <w:rPr>
                <w:bCs/>
                <w:sz w:val="22"/>
                <w:szCs w:val="22"/>
              </w:rPr>
              <w:t xml:space="preserve">ГСМ»  </w:t>
            </w:r>
            <w:r w:rsidRPr="003A17F5">
              <w:rPr>
                <w:sz w:val="22"/>
                <w:szCs w:val="22"/>
              </w:rPr>
              <w:t>прибор</w:t>
            </w:r>
            <w:proofErr w:type="gramEnd"/>
            <w:r w:rsidRPr="003A17F5">
              <w:rPr>
                <w:sz w:val="22"/>
                <w:szCs w:val="22"/>
              </w:rPr>
              <w:t>, определяющий направление и скорость ветра не установлен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части 1 статьи 9, Федерального закона «О промышленной безопасности опасных производственных объектов» от 21.07.1997 № 116-ФЗ и пункта 5.6 «Правил промышленной безопасности складов нефти и нефтепродуктов»,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D9" w:rsidRPr="003A17F5" w:rsidRDefault="004906D9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4906D9" w:rsidRPr="003A17F5" w:rsidTr="00D8137E">
        <w:trPr>
          <w:gridAfter w:val="1"/>
          <w:wAfter w:w="142" w:type="dxa"/>
          <w:trHeight w:val="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A17F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A17F5">
              <w:rPr>
                <w:b/>
                <w:bCs/>
                <w:sz w:val="22"/>
                <w:szCs w:val="22"/>
              </w:rPr>
              <w:t>Описание и характер выявленных  нарушений</w:t>
            </w:r>
          </w:p>
          <w:p w:rsidR="004906D9" w:rsidRPr="003A17F5" w:rsidRDefault="00CE1F14" w:rsidP="00CE1F14">
            <w:pPr>
              <w:tabs>
                <w:tab w:val="left" w:pos="82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Склад ГСМ №2</w:t>
            </w:r>
            <w:r w:rsidR="004906D9" w:rsidRPr="003A17F5"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b/>
                <w:sz w:val="22"/>
                <w:szCs w:val="22"/>
              </w:rPr>
            </w:pPr>
            <w:r w:rsidRPr="003A17F5">
              <w:rPr>
                <w:b/>
                <w:bCs/>
                <w:sz w:val="22"/>
                <w:szCs w:val="22"/>
              </w:rPr>
              <w:t>Нормативный правовой акт, нормативный технический документ, требования которого нарушено или (и) не соблю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b/>
                <w:sz w:val="22"/>
                <w:szCs w:val="22"/>
              </w:rPr>
            </w:pPr>
            <w:r w:rsidRPr="003A17F5">
              <w:rPr>
                <w:b/>
                <w:sz w:val="22"/>
                <w:szCs w:val="22"/>
              </w:rPr>
              <w:t>Срок</w:t>
            </w:r>
          </w:p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b/>
                <w:sz w:val="22"/>
                <w:szCs w:val="22"/>
              </w:rPr>
              <w:t>устранения наруш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D9" w:rsidRPr="003A17F5" w:rsidRDefault="004906D9" w:rsidP="00AF43B7">
            <w:pPr>
              <w:tabs>
                <w:tab w:val="left" w:pos="82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за исполнение</w:t>
            </w:r>
          </w:p>
        </w:tc>
      </w:tr>
      <w:tr w:rsidR="004906D9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6D9" w:rsidRPr="003A17F5" w:rsidRDefault="004906D9" w:rsidP="003A17F5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D9" w:rsidRPr="003A17F5" w:rsidRDefault="004906D9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4906D9" w:rsidRPr="003A17F5" w:rsidTr="00D8137E">
        <w:trPr>
          <w:gridAfter w:val="1"/>
          <w:wAfter w:w="142" w:type="dxa"/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CE1F14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езервуарах РВС-400 </w:t>
            </w:r>
            <w:r w:rsidR="004906D9" w:rsidRPr="003A17F5">
              <w:rPr>
                <w:sz w:val="22"/>
                <w:szCs w:val="22"/>
              </w:rPr>
              <w:t>№ 1, 2, 3, 4, 5 опасного производственного объекта «Склад ГСМ</w:t>
            </w:r>
            <w:r w:rsidR="004906D9" w:rsidRPr="003A17F5">
              <w:rPr>
                <w:bCs/>
                <w:sz w:val="22"/>
                <w:szCs w:val="22"/>
              </w:rPr>
              <w:t>» дыхательная арматура для поддержания перепада между атмосферным давлением и давлением в резервуарах</w:t>
            </w:r>
            <w:r w:rsidR="004906D9" w:rsidRPr="003A17F5">
              <w:rPr>
                <w:sz w:val="22"/>
                <w:szCs w:val="22"/>
              </w:rPr>
              <w:t xml:space="preserve"> не установлена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промышленной безопасности опасных производственных объектов» от 21.07.1997 № 116-ФЗ, статьи </w:t>
            </w:r>
            <w:proofErr w:type="gramStart"/>
            <w:r w:rsidRPr="003A17F5">
              <w:rPr>
                <w:bCs/>
                <w:sz w:val="22"/>
                <w:szCs w:val="22"/>
              </w:rPr>
              <w:t>37  Федерального</w:t>
            </w:r>
            <w:proofErr w:type="gramEnd"/>
            <w:r w:rsidRPr="003A17F5">
              <w:rPr>
                <w:bCs/>
                <w:sz w:val="22"/>
                <w:szCs w:val="22"/>
              </w:rPr>
              <w:t xml:space="preserve"> закона от 21.12.1994 «О пожарной безопасности» № 69-ФЗ и пункта 2.5.13. «Правил промышленной безопасности складов нефти и нефтепродуктов», утвержде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D9" w:rsidRPr="003A17F5" w:rsidRDefault="004906D9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D9" w:rsidRPr="003A17F5" w:rsidRDefault="004906D9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4906D9" w:rsidRDefault="00B97EA4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уары РВС-400 </w:t>
            </w:r>
            <w:r w:rsidR="00AF43B7" w:rsidRPr="003A17F5">
              <w:rPr>
                <w:sz w:val="22"/>
                <w:szCs w:val="22"/>
              </w:rPr>
              <w:t>№ 1, 2, 3, 4, 5 «Склада ГСМ</w:t>
            </w:r>
            <w:r w:rsidR="00AF43B7" w:rsidRPr="003A17F5">
              <w:rPr>
                <w:bCs/>
                <w:sz w:val="22"/>
                <w:szCs w:val="22"/>
              </w:rPr>
              <w:t xml:space="preserve">» </w:t>
            </w:r>
            <w:r w:rsidR="00AF43B7" w:rsidRPr="003A17F5">
              <w:rPr>
                <w:bCs/>
                <w:sz w:val="22"/>
                <w:szCs w:val="22"/>
              </w:rPr>
              <w:lastRenderedPageBreak/>
              <w:t>контрольно-измерительными приборами не оснащены. Проект в ходе проверки не представлен.</w:t>
            </w:r>
          </w:p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4906D9">
              <w:rPr>
                <w:bCs/>
                <w:sz w:val="22"/>
                <w:szCs w:val="22"/>
              </w:rPr>
              <w:t xml:space="preserve">  </w:t>
            </w:r>
            <w:r w:rsidRPr="003A17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lastRenderedPageBreak/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</w:t>
            </w:r>
            <w:r w:rsidRPr="003A17F5">
              <w:rPr>
                <w:bCs/>
                <w:sz w:val="22"/>
                <w:szCs w:val="22"/>
              </w:rPr>
              <w:lastRenderedPageBreak/>
              <w:t xml:space="preserve">промышленной безопасности опасных производственных объектов» от 21.07.1997 № 116-ФЗ, статьи </w:t>
            </w:r>
            <w:proofErr w:type="gramStart"/>
            <w:r w:rsidRPr="003A17F5">
              <w:rPr>
                <w:bCs/>
                <w:sz w:val="22"/>
                <w:szCs w:val="22"/>
              </w:rPr>
              <w:t>37  Федерального</w:t>
            </w:r>
            <w:proofErr w:type="gramEnd"/>
            <w:r w:rsidRPr="003A17F5">
              <w:rPr>
                <w:bCs/>
                <w:sz w:val="22"/>
                <w:szCs w:val="22"/>
              </w:rPr>
              <w:t xml:space="preserve"> закона от 21.12.1994 «О пожарной безопасности» № 69-ФЗ и пункта 2.5.20. «Правил промышленной безопасности складов нефти и нефтепродуктов»,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На опасном производственном объекте «Склад ГСМ</w:t>
            </w:r>
            <w:r w:rsidRPr="003A17F5">
              <w:rPr>
                <w:bCs/>
                <w:sz w:val="22"/>
                <w:szCs w:val="22"/>
              </w:rPr>
              <w:t xml:space="preserve">» </w:t>
            </w:r>
            <w:r w:rsidRPr="003A17F5">
              <w:rPr>
                <w:sz w:val="22"/>
                <w:szCs w:val="22"/>
              </w:rPr>
              <w:t xml:space="preserve">не обеспечен осмотр технического состояния, обслуживание и ремонт гидравлических предохранительных </w:t>
            </w:r>
            <w:proofErr w:type="gramStart"/>
            <w:r w:rsidRPr="003A17F5">
              <w:rPr>
                <w:sz w:val="22"/>
                <w:szCs w:val="22"/>
              </w:rPr>
              <w:t>клапанов  (</w:t>
            </w:r>
            <w:proofErr w:type="gramEnd"/>
            <w:r w:rsidRPr="003A17F5">
              <w:rPr>
                <w:sz w:val="22"/>
                <w:szCs w:val="22"/>
              </w:rPr>
              <w:t xml:space="preserve">5 шт.), установленных на резервуарах РВС-400 №№ 1, 2, 3, 4, 5. Клапаны  содержатся в неисправном состоянии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промышленной безопасности опасных производственных объектов» от 21.07.1997 № 116-ФЗ, статьи </w:t>
            </w:r>
            <w:proofErr w:type="gramStart"/>
            <w:r w:rsidRPr="003A17F5">
              <w:rPr>
                <w:bCs/>
                <w:sz w:val="22"/>
                <w:szCs w:val="22"/>
              </w:rPr>
              <w:t>37  Федерального</w:t>
            </w:r>
            <w:proofErr w:type="gramEnd"/>
            <w:r w:rsidRPr="003A17F5">
              <w:rPr>
                <w:bCs/>
                <w:sz w:val="22"/>
                <w:szCs w:val="22"/>
              </w:rPr>
              <w:t xml:space="preserve"> закона от 21.12.1994 «О пожарной безопасности» № 69-ФЗ и пункта 2.5.38. «Правил промышленной безопасности складов нефти и нефтепродуктов»,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  <w:lang w:val="en-US"/>
              </w:rPr>
            </w:pPr>
            <w:r w:rsidRPr="003A17F5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Насосный агрегат, установленный в насосной станции «Склада ГСМ</w:t>
            </w:r>
            <w:r w:rsidRPr="003A17F5">
              <w:rPr>
                <w:bCs/>
                <w:sz w:val="22"/>
                <w:szCs w:val="22"/>
              </w:rPr>
              <w:t>»</w:t>
            </w:r>
            <w:r w:rsidRPr="003A17F5">
              <w:rPr>
                <w:sz w:val="22"/>
                <w:szCs w:val="22"/>
              </w:rPr>
              <w:t xml:space="preserve">, системами автоматизации, обеспечивающими его безопасную эксплуатацию не оснащён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Федерального закона «О промышленной безопасности опасных производственных объектов» от 21.07.1997 № 116-ФЗ и пункта 2.8.6. «Правил промышленной безопасности складов нефти и нефтепродуктов»,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  <w:lang w:val="en-US"/>
              </w:rPr>
            </w:pPr>
            <w:r w:rsidRPr="003A17F5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Насосный   агрегат, установленный в насосной станции «Склада ГСМ</w:t>
            </w:r>
            <w:r w:rsidRPr="003A17F5">
              <w:rPr>
                <w:bCs/>
                <w:sz w:val="22"/>
                <w:szCs w:val="22"/>
              </w:rPr>
              <w:t>»</w:t>
            </w:r>
            <w:r w:rsidRPr="003A17F5">
              <w:rPr>
                <w:sz w:val="22"/>
                <w:szCs w:val="22"/>
              </w:rPr>
              <w:t>, дистанционное отключение из операторной не имеет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части 1 статьи 9, Федерального закона «О промышленной безопасности опасных производственных объектов» от 21.07.1997 № 116-ФЗ и пункта 2.8.7. «Правил промышленной безопасности складов нефти и нефтепродуктов»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 461, зарегистрированных в </w:t>
            </w:r>
            <w:r w:rsidRPr="003A17F5">
              <w:rPr>
                <w:bCs/>
                <w:sz w:val="22"/>
                <w:szCs w:val="22"/>
              </w:rPr>
              <w:lastRenderedPageBreak/>
              <w:t>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3A17F5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>В помещении насосной станции, средства автоматического контроля загазованности по НКПРП с подачей сигнала (светового и звукового) у входа в помещение насосной и в операторную при достижении концентрации горючих газов и паров нефтепродуктов 20% объёмных от НКПРП не установлены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части 1 статьи 9, Федерального закона «О промышленной безопасности опасных производственных объектов» от 21.07.1997 № 116-ФЗ и пункта 2.8.15 «Правил промышленной безопасности складов нефти и нефтепродуктов»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 461, зарегистрированных в 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7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На опасном производственном объекте «Склад ГСМ</w:t>
            </w:r>
            <w:r w:rsidRPr="003A17F5">
              <w:rPr>
                <w:bCs/>
                <w:sz w:val="22"/>
                <w:szCs w:val="22"/>
              </w:rPr>
              <w:t>» д</w:t>
            </w:r>
            <w:r w:rsidRPr="003A17F5">
              <w:rPr>
                <w:sz w:val="22"/>
                <w:szCs w:val="22"/>
              </w:rPr>
              <w:t>ля обеспечения надёжного электроснабжения в случае прекращения подачи электроэнергии от основного источника питания средства для автоматического переключения с основного источника питания на резервный не применяются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части 1 статьи 9, Федерального закона «О промышленной безопасности опасных производственных объектов» от 21.07.1997 № 116-ФЗ и пункта 3.2.2. «Правил промышленной безопасности складов нефти и нефтепродуктов»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 461, зарегистрированных в 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AF43B7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 xml:space="preserve">Системы канализации на опасном производственном </w:t>
            </w:r>
            <w:proofErr w:type="gramStart"/>
            <w:r w:rsidRPr="003A17F5">
              <w:rPr>
                <w:sz w:val="22"/>
                <w:szCs w:val="22"/>
              </w:rPr>
              <w:t>объекте  «</w:t>
            </w:r>
            <w:proofErr w:type="gramEnd"/>
            <w:r w:rsidRPr="003A17F5">
              <w:rPr>
                <w:sz w:val="22"/>
                <w:szCs w:val="22"/>
              </w:rPr>
              <w:t xml:space="preserve">Склад ГСМ» не предусмотрены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части 1 статьи 9, Федерального закона «О промышленной безопасности опасных производственных объектов» от 21.07.1997 № 116-ФЗ и пункта 3.6.8 «Правил промышленной безопасности складов нефти и нефтепродуктов»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 461, зарегистрированных в 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 xml:space="preserve">Заключение экспертизы промышленной безопасности, регистрационный № 71-ТУ-22795-2011, на вертикальный стальной резервуар РВС-400 ст. № 1 выдано ООО «Аскотехэнерго-диагностика» при условии выполнения компенсирующих мероприятий в установленный срок – III квартал 2012 года. Однако мероприятия до </w:t>
            </w:r>
            <w:r w:rsidRPr="003A17F5">
              <w:rPr>
                <w:sz w:val="22"/>
                <w:szCs w:val="22"/>
              </w:rPr>
              <w:lastRenderedPageBreak/>
              <w:t>настоящего времени не выполнены, резервуар находится в эксплуатаци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lastRenderedPageBreak/>
              <w:t xml:space="preserve">Нарушение требований </w:t>
            </w:r>
            <w:proofErr w:type="gramStart"/>
            <w:r w:rsidRPr="003A17F5">
              <w:rPr>
                <w:bCs/>
                <w:sz w:val="22"/>
                <w:szCs w:val="22"/>
              </w:rPr>
              <w:t>части  2</w:t>
            </w:r>
            <w:proofErr w:type="gramEnd"/>
            <w:r w:rsidRPr="003A17F5">
              <w:rPr>
                <w:bCs/>
                <w:sz w:val="22"/>
                <w:szCs w:val="22"/>
              </w:rPr>
              <w:t xml:space="preserve"> статьи 7,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части 1 статьи 13 Федерального закона «О промышленной безопасности опасных производственных объектов» от 21.07.1997 № 116-ФЗ и пункта 4.2.1. «Правил промышленной безопасности складов нефти и нефтепродуктов»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 461, зарегистрированных в </w:t>
            </w:r>
            <w:r w:rsidRPr="003A17F5">
              <w:rPr>
                <w:bCs/>
                <w:sz w:val="22"/>
                <w:szCs w:val="22"/>
              </w:rPr>
              <w:lastRenderedPageBreak/>
              <w:t>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Заключение экспертизы промышленной безопасности, регистрационный, на вертикальный стальной резервуар РВС-400 ст. № 2 выдано ООО «Аскотехэнерго-диагностика» при условии выполнения компенсирующих мероприятий в установленный срок – III квартал 2012 года. Однако мероприятия до настоящего времени не выполнены, резервуар находится в эксплуатаци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proofErr w:type="gramStart"/>
            <w:r w:rsidRPr="003A17F5">
              <w:rPr>
                <w:bCs/>
                <w:sz w:val="22"/>
                <w:szCs w:val="22"/>
              </w:rPr>
              <w:t>части  2</w:t>
            </w:r>
            <w:proofErr w:type="gramEnd"/>
            <w:r w:rsidRPr="003A17F5">
              <w:rPr>
                <w:bCs/>
                <w:sz w:val="22"/>
                <w:szCs w:val="22"/>
              </w:rPr>
              <w:t xml:space="preserve"> статьи 7,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части 1 статьи 13 Федерального закона «О промышленной безопасности опасных производственных объектов» от 21.07.1997 № 116-ФЗ и пункта 4.2.1. «Правил промышленной безопасности складов нефти и нефтепродуктов»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 461, зарегистрированных в 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1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Заключение экспер</w:t>
            </w:r>
            <w:r w:rsidR="00CE1F14">
              <w:rPr>
                <w:sz w:val="22"/>
                <w:szCs w:val="22"/>
              </w:rPr>
              <w:t>тизы промышленной безопасности</w:t>
            </w:r>
            <w:r w:rsidRPr="003A17F5">
              <w:rPr>
                <w:sz w:val="22"/>
                <w:szCs w:val="22"/>
              </w:rPr>
              <w:t>, на вертикальный стальной резервуар РВС-400 ст. № 3 выдано ООО «Аскотехэнерго-диагностика» при условии выполнения компенсирующих мероприятий в установленный срок – III квартал 2012 года. Однако мероприятия до настоящего времени не выполнены, резервуар находится в эксплуатаци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proofErr w:type="gramStart"/>
            <w:r w:rsidRPr="003A17F5">
              <w:rPr>
                <w:bCs/>
                <w:sz w:val="22"/>
                <w:szCs w:val="22"/>
              </w:rPr>
              <w:t>части  2</w:t>
            </w:r>
            <w:proofErr w:type="gramEnd"/>
            <w:r w:rsidRPr="003A17F5">
              <w:rPr>
                <w:bCs/>
                <w:sz w:val="22"/>
                <w:szCs w:val="22"/>
              </w:rPr>
              <w:t xml:space="preserve"> статьи 7,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части 1 статьи 13 Федерального закона «О промышленной безопасности опасных производственных объектов» от 21.07.1997 № 116-ФЗ и пункта 4.2.1. «Правил промышленной безопасности складов нефти и нефтепродуктов»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 461, зарегистрированных в 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1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Заключение экспер</w:t>
            </w:r>
            <w:r w:rsidR="00CE1F14">
              <w:rPr>
                <w:sz w:val="22"/>
                <w:szCs w:val="22"/>
              </w:rPr>
              <w:t>тизы промышленной безопасности</w:t>
            </w:r>
            <w:r w:rsidRPr="003A17F5">
              <w:rPr>
                <w:sz w:val="22"/>
                <w:szCs w:val="22"/>
              </w:rPr>
              <w:t>, на вертикальный стальной резервуар РВС-400 ст. № 4 выдано ООО «Аскотехэнерго-диагностика» при условии выполнения компенсирующих мероприятий в установленный срок – III квартал 2012 года. Однако мероприятия до настоящего времени не выполнены, резервуар находится в эксплуатаци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</w:t>
            </w:r>
            <w:proofErr w:type="gramStart"/>
            <w:r w:rsidRPr="003A17F5">
              <w:rPr>
                <w:bCs/>
                <w:sz w:val="22"/>
                <w:szCs w:val="22"/>
              </w:rPr>
              <w:t>части  2</w:t>
            </w:r>
            <w:proofErr w:type="gramEnd"/>
            <w:r w:rsidRPr="003A17F5">
              <w:rPr>
                <w:bCs/>
                <w:sz w:val="22"/>
                <w:szCs w:val="22"/>
              </w:rPr>
              <w:t xml:space="preserve"> статьи 7,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части 1 статьи 13 Федерального закона «О промышленной безопасности опасных производственных объектов» от 21.07.1997 № 116-ФЗ и пункта 4.2.1. «Правил промышленной безопасности складов нефти и нефтепродуктов»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 461, зарегистрированных в 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>13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 xml:space="preserve">Заключение экспертизы промышленной безопасности, регистрационный № 71-ТУ-22799-2011, на вертикальный стальной резервуар РВС-400 ст. № 5 выдано ООО «Аскотехэнерго-диагностика» при условии выполнения компенсирующих </w:t>
            </w:r>
            <w:r w:rsidRPr="003A17F5">
              <w:rPr>
                <w:sz w:val="22"/>
                <w:szCs w:val="22"/>
              </w:rPr>
              <w:lastRenderedPageBreak/>
              <w:t>мероприятий в установленный срок – III квартал 2012 года. Однако мероприятия до настоящего времени не выполнены, резервуар находится в эксплуатаци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lastRenderedPageBreak/>
              <w:t xml:space="preserve">Нарушение требований </w:t>
            </w:r>
            <w:proofErr w:type="gramStart"/>
            <w:r w:rsidRPr="003A17F5">
              <w:rPr>
                <w:bCs/>
                <w:sz w:val="22"/>
                <w:szCs w:val="22"/>
              </w:rPr>
              <w:t>части  2</w:t>
            </w:r>
            <w:proofErr w:type="gramEnd"/>
            <w:r w:rsidRPr="003A17F5">
              <w:rPr>
                <w:bCs/>
                <w:sz w:val="22"/>
                <w:szCs w:val="22"/>
              </w:rPr>
              <w:t xml:space="preserve"> статьи 7, </w:t>
            </w:r>
            <w:r w:rsidRPr="003A17F5">
              <w:rPr>
                <w:sz w:val="22"/>
                <w:szCs w:val="22"/>
              </w:rPr>
              <w:t>части</w:t>
            </w:r>
            <w:r w:rsidRPr="003A17F5">
              <w:rPr>
                <w:bCs/>
                <w:sz w:val="22"/>
                <w:szCs w:val="22"/>
              </w:rPr>
              <w:t xml:space="preserve"> 1 статьи 9, части 1 статьи 13 Федерального закона «О промышленной безопасности опасных производственных объектов» от 21.07.1997 № 116-ФЗ и пункта 4.2.1. «Правил промышленной безопасности складов нефти и нефтепродуктов» </w:t>
            </w:r>
            <w:r w:rsidRPr="003A17F5">
              <w:rPr>
                <w:bCs/>
                <w:sz w:val="22"/>
                <w:szCs w:val="22"/>
              </w:rPr>
              <w:lastRenderedPageBreak/>
              <w:t xml:space="preserve">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 461, зарегистрированных в Министерстве юстиции РФ 30.11.2016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  <w:tr w:rsidR="00AF43B7" w:rsidRPr="003A17F5" w:rsidTr="009276B0">
        <w:trPr>
          <w:trHeight w:val="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  <w:lang w:val="en-US"/>
              </w:rPr>
            </w:pPr>
            <w:r w:rsidRPr="003A17F5">
              <w:rPr>
                <w:sz w:val="22"/>
                <w:szCs w:val="22"/>
              </w:rPr>
              <w:t>14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CE1F14">
            <w:pPr>
              <w:tabs>
                <w:tab w:val="left" w:pos="8280"/>
              </w:tabs>
              <w:jc w:val="both"/>
              <w:rPr>
                <w:bCs/>
                <w:sz w:val="22"/>
                <w:szCs w:val="22"/>
              </w:rPr>
            </w:pPr>
            <w:r w:rsidRPr="003A17F5">
              <w:rPr>
                <w:sz w:val="22"/>
                <w:szCs w:val="22"/>
              </w:rPr>
              <w:t xml:space="preserve">На территории </w:t>
            </w:r>
            <w:r w:rsidRPr="003A17F5">
              <w:rPr>
                <w:bCs/>
                <w:sz w:val="22"/>
                <w:szCs w:val="22"/>
              </w:rPr>
              <w:t>«Склада ГСМ</w:t>
            </w:r>
            <w:proofErr w:type="gramStart"/>
            <w:r w:rsidRPr="003A17F5">
              <w:rPr>
                <w:bCs/>
                <w:sz w:val="22"/>
                <w:szCs w:val="22"/>
              </w:rPr>
              <w:t>»</w:t>
            </w:r>
            <w:r w:rsidR="00CE1F14">
              <w:rPr>
                <w:bCs/>
                <w:sz w:val="22"/>
                <w:szCs w:val="22"/>
              </w:rPr>
              <w:t>,</w:t>
            </w:r>
            <w:r w:rsidRPr="003A17F5">
              <w:rPr>
                <w:bCs/>
                <w:sz w:val="22"/>
                <w:szCs w:val="22"/>
              </w:rPr>
              <w:t xml:space="preserve">  </w:t>
            </w:r>
            <w:r w:rsidRPr="003A17F5">
              <w:rPr>
                <w:sz w:val="22"/>
                <w:szCs w:val="22"/>
              </w:rPr>
              <w:t>прибор</w:t>
            </w:r>
            <w:proofErr w:type="gramEnd"/>
            <w:r w:rsidRPr="003A17F5">
              <w:rPr>
                <w:sz w:val="22"/>
                <w:szCs w:val="22"/>
              </w:rPr>
              <w:t xml:space="preserve">, определяющий направление и скорость ветра не установлен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 w:rsidRPr="003A17F5">
              <w:rPr>
                <w:bCs/>
                <w:sz w:val="22"/>
                <w:szCs w:val="22"/>
              </w:rPr>
              <w:t xml:space="preserve">Нарушение требований части 1 статьи 9, Федерального закона «О промышленной безопасности опасных производственных объектов» от 21.07.1997 № 116-ФЗ и пункта 5.6 «Правил промышленной безопасности складов нефти и нефтепродуктов», утверждённых приказом </w:t>
            </w:r>
            <w:proofErr w:type="spellStart"/>
            <w:r w:rsidRPr="003A17F5">
              <w:rPr>
                <w:bCs/>
                <w:sz w:val="22"/>
                <w:szCs w:val="22"/>
              </w:rPr>
              <w:t>Ростехнадзора</w:t>
            </w:r>
            <w:proofErr w:type="spellEnd"/>
            <w:r w:rsidRPr="003A17F5">
              <w:rPr>
                <w:bCs/>
                <w:sz w:val="22"/>
                <w:szCs w:val="22"/>
              </w:rPr>
              <w:t xml:space="preserve"> от 07.11.2016 №461, зарегистрированных в Министерстве юстиции РФ, регистрационный № 44503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B7" w:rsidRPr="003A17F5" w:rsidRDefault="00AF43B7" w:rsidP="00806879">
            <w:pPr>
              <w:tabs>
                <w:tab w:val="left" w:pos="828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B234E" w:rsidRDefault="00FB234E" w:rsidP="00FB234E">
      <w:pPr>
        <w:tabs>
          <w:tab w:val="left" w:pos="8280"/>
        </w:tabs>
      </w:pPr>
    </w:p>
    <w:p w:rsidR="00AF43B7" w:rsidRDefault="00AF43B7" w:rsidP="00FB234E">
      <w:pPr>
        <w:tabs>
          <w:tab w:val="left" w:pos="8280"/>
        </w:tabs>
      </w:pPr>
    </w:p>
    <w:p w:rsidR="00AF43B7" w:rsidRDefault="00AF43B7" w:rsidP="00FB234E">
      <w:pPr>
        <w:tabs>
          <w:tab w:val="left" w:pos="8280"/>
        </w:tabs>
      </w:pPr>
    </w:p>
    <w:p w:rsidR="00AF43B7" w:rsidRDefault="00AF43B7" w:rsidP="00FB234E">
      <w:pPr>
        <w:tabs>
          <w:tab w:val="left" w:pos="8280"/>
        </w:tabs>
      </w:pPr>
    </w:p>
    <w:p w:rsidR="00AF43B7" w:rsidRDefault="00AF43B7" w:rsidP="00FB234E">
      <w:pPr>
        <w:tabs>
          <w:tab w:val="left" w:pos="8280"/>
        </w:tabs>
      </w:pPr>
    </w:p>
    <w:sectPr w:rsidR="00AF43B7" w:rsidSect="00271C1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D7C07"/>
    <w:multiLevelType w:val="hybridMultilevel"/>
    <w:tmpl w:val="C20A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F4"/>
    <w:rsid w:val="0005769A"/>
    <w:rsid w:val="0006797F"/>
    <w:rsid w:val="001350B8"/>
    <w:rsid w:val="0015069E"/>
    <w:rsid w:val="00271C10"/>
    <w:rsid w:val="00296843"/>
    <w:rsid w:val="0037499F"/>
    <w:rsid w:val="003A17F5"/>
    <w:rsid w:val="003D0D5A"/>
    <w:rsid w:val="004906D9"/>
    <w:rsid w:val="007244EC"/>
    <w:rsid w:val="00806879"/>
    <w:rsid w:val="0084474B"/>
    <w:rsid w:val="0085730C"/>
    <w:rsid w:val="00890779"/>
    <w:rsid w:val="009276B0"/>
    <w:rsid w:val="00932B53"/>
    <w:rsid w:val="00AF43B7"/>
    <w:rsid w:val="00B26606"/>
    <w:rsid w:val="00B97EA4"/>
    <w:rsid w:val="00C37BE3"/>
    <w:rsid w:val="00C429F4"/>
    <w:rsid w:val="00C85D9C"/>
    <w:rsid w:val="00CD7143"/>
    <w:rsid w:val="00CE1F14"/>
    <w:rsid w:val="00D8137E"/>
    <w:rsid w:val="00E26BF4"/>
    <w:rsid w:val="00EB6B84"/>
    <w:rsid w:val="00ED2948"/>
    <w:rsid w:val="00F359DC"/>
    <w:rsid w:val="00F61F60"/>
    <w:rsid w:val="00F77237"/>
    <w:rsid w:val="00FB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3DEC3-2A1F-40A5-92AD-897FC6D0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3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37499F"/>
  </w:style>
  <w:style w:type="paragraph" w:customStyle="1" w:styleId="FORMATTEXT">
    <w:name w:val=".FORMATTEXT"/>
    <w:rsid w:val="0037499F"/>
    <w:pPr>
      <w:suppressAutoHyphens/>
      <w:spacing w:after="0" w:line="240" w:lineRule="auto"/>
    </w:pPr>
    <w:rPr>
      <w:rFonts w:ascii="Arial" w:eastAsia="Courier New" w:hAnsi="Arial" w:cs="Mangal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8BD9-2A1B-4B3E-91DC-5542B866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Елена Николаевна</dc:creator>
  <cp:lastModifiedBy>Андрей</cp:lastModifiedBy>
  <cp:revision>12</cp:revision>
  <cp:lastPrinted>2018-12-24T06:12:00Z</cp:lastPrinted>
  <dcterms:created xsi:type="dcterms:W3CDTF">2019-03-26T07:20:00Z</dcterms:created>
  <dcterms:modified xsi:type="dcterms:W3CDTF">2019-06-28T05:12:00Z</dcterms:modified>
</cp:coreProperties>
</file>